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  <w:bookmarkStart w:id="0" w:name="_GoBack"/>
      <w:bookmarkEnd w:id="0"/>
    </w:p>
    <w:p w:rsidR="00B212F0" w:rsidRPr="00B212F0" w:rsidRDefault="00B212F0" w:rsidP="00B212F0">
      <w:pPr>
        <w:spacing w:before="600"/>
        <w:jc w:val="right"/>
        <w:rPr>
          <w:b/>
        </w:rPr>
      </w:pPr>
      <w:r w:rsidRPr="00B212F0">
        <w:rPr>
          <w:b/>
        </w:rPr>
        <w:t>Załącznik nr 1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3C6AF8" w:rsidRDefault="005D25E9" w:rsidP="003C6AF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3C6AF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ED" w:rsidRDefault="00E216ED" w:rsidP="00BA077B">
      <w:r>
        <w:separator/>
      </w:r>
    </w:p>
  </w:endnote>
  <w:endnote w:type="continuationSeparator" w:id="0">
    <w:p w:rsidR="00E216ED" w:rsidRDefault="00E216E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ED" w:rsidRDefault="00E216ED" w:rsidP="00BA077B">
      <w:r>
        <w:separator/>
      </w:r>
    </w:p>
  </w:footnote>
  <w:footnote w:type="continuationSeparator" w:id="0">
    <w:p w:rsidR="00E216ED" w:rsidRDefault="00E216ED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3EA1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D3668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6AF8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136A5"/>
    <w:rsid w:val="00716C26"/>
    <w:rsid w:val="00735D4D"/>
    <w:rsid w:val="0075173E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DF7CE6"/>
    <w:rsid w:val="00E216ED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B5CC-3A28-47FE-87DA-3C731E89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2</cp:revision>
  <cp:lastPrinted>2023-04-03T07:51:00Z</cp:lastPrinted>
  <dcterms:created xsi:type="dcterms:W3CDTF">2023-04-20T11:51:00Z</dcterms:created>
  <dcterms:modified xsi:type="dcterms:W3CDTF">2023-04-20T11:51:00Z</dcterms:modified>
</cp:coreProperties>
</file>